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96446" w14:textId="3A8C6948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769CE">
        <w:rPr>
          <w:rFonts w:eastAsia="Times New Roman"/>
          <w:color w:val="auto"/>
          <w:lang w:val="en-US"/>
        </w:rPr>
        <w:t>43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14:paraId="4E48D0F5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A8526B0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412A060E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43711F1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4FB80FA2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633CA5D2" w14:textId="37ABEE0B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1769CE" w:rsidRPr="001769CE">
        <w:rPr>
          <w:rFonts w:ascii="Times New Roman" w:eastAsia="Times New Roman" w:hAnsi="Times New Roman"/>
          <w:sz w:val="24"/>
          <w:szCs w:val="24"/>
        </w:rPr>
        <w:t>26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435BC6">
        <w:rPr>
          <w:rFonts w:ascii="Times New Roman" w:eastAsia="Times New Roman" w:hAnsi="Times New Roman"/>
          <w:sz w:val="24"/>
          <w:szCs w:val="24"/>
        </w:rPr>
        <w:t>11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14:paraId="28B25FAD" w14:textId="325ACC66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1769CE" w:rsidRPr="001769CE">
        <w:rPr>
          <w:rFonts w:ascii="Times New Roman" w:eastAsia="Times New Roman" w:hAnsi="Times New Roman"/>
          <w:sz w:val="24"/>
          <w:szCs w:val="24"/>
        </w:rPr>
        <w:t>0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E0D4963" w14:textId="1D10112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1769CE">
        <w:rPr>
          <w:rFonts w:ascii="Times New Roman" w:eastAsia="Times New Roman" w:hAnsi="Times New Roman"/>
          <w:sz w:val="24"/>
          <w:szCs w:val="24"/>
          <w:lang w:val="en-US"/>
        </w:rPr>
        <w:t>5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3EC53721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2EE0B080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7CDFEB39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54FE9E9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5CD6164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431E19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74CC3F0A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5A9B551F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141D7515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492172E8" w14:textId="77777777"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34204AD" w14:textId="77777777"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36BA24E2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E25C93F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AA632E1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44FAB608" w14:textId="4A3C8172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1769CE">
        <w:rPr>
          <w:rFonts w:ascii="Times New Roman" w:eastAsia="Times New Roman" w:hAnsi="Times New Roman"/>
          <w:sz w:val="24"/>
          <w:szCs w:val="24"/>
        </w:rPr>
        <w:t>одно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61263802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123F7C2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88B567D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0481BD39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044F5F3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5993DD9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5F6718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70206985" w14:textId="2F259518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67CF8EC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23222B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ТРОФАК ФАСИЛИТИС МЕНЕДЖМЕНТ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804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7E2AEC0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4E56E194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618BEE8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ТРОФАК ФАСИЛИТИС МЕНЕДЖМЕНТ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E60C9D0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ТРОФАК ФАСИЛИТИС МЕНЕДЖМЕНТ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804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22AEA08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3611AF5" w14:textId="77777777" w:rsidR="001C61A5" w:rsidRDefault="001C61A5" w:rsidP="001C61A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E5CE3F1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Ресурс Интернешн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33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CA180AC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AD22484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ACFDA96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Ресурс Интернешн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3015F12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Ресурс Интернешн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33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6A90051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C7E07E8" w14:textId="77777777" w:rsidR="001C61A5" w:rsidRDefault="001C61A5" w:rsidP="001C61A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0C2E87B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трой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0899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05D8222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4E564F2E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028893A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трой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E255708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трой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0899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9888308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5179B6E" w14:textId="77777777" w:rsidR="001C61A5" w:rsidRDefault="001C61A5" w:rsidP="001C61A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FFE40F6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3290723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80F1001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4E5F31F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4ACB04C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FF42AC1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3290723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518EB1B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8003F1A" w14:textId="77777777" w:rsidR="001C61A5" w:rsidRDefault="001C61A5" w:rsidP="001C61A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B5DC429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100114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73B2AF2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3EB356B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16D29DC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3EB842F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100114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D3ADFD0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6A8DA3F" w14:textId="77777777" w:rsidR="001C61A5" w:rsidRDefault="001C61A5" w:rsidP="001C61A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7A97512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РУС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3762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AFCEC1D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3FACD55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14:paraId="67A40394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РУС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A2A2C78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РУС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3762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EF8BA0E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7068959" w14:textId="77777777" w:rsidR="001C61A5" w:rsidRDefault="001C61A5" w:rsidP="001C61A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923EC18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750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2251C93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44C614A9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E136863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998ABBB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750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100F1E4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C4C59D9" w14:textId="77777777" w:rsidR="001C61A5" w:rsidRDefault="001C61A5" w:rsidP="001C61A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3AB7A8D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сДорКонтро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9001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489274C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CB571A9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7D6658A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сДорКонтро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70256CB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сДорКонтро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9001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FC886A9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AE2BDDD" w14:textId="77777777" w:rsidR="001C61A5" w:rsidRDefault="001C61A5" w:rsidP="001C61A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7568F40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и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629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EC260CC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2081DB8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C68EABF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и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0025F22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и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629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608423D" w14:textId="77777777" w:rsidR="001C61A5" w:rsidRDefault="001C61A5" w:rsidP="001C61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5E2026B" w14:textId="77777777" w:rsidR="001C61A5" w:rsidRDefault="001C61A5" w:rsidP="001C61A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DCA79D8" w14:textId="77777777" w:rsidR="000A416A" w:rsidRDefault="000A416A" w:rsidP="000A41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1019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ОСТРОЙ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7-01-4436/19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BB13CE4" w14:textId="77777777" w:rsidR="000A416A" w:rsidRDefault="000A416A" w:rsidP="000A41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верки установлено, что указанные в обращении нарушения устранены. </w:t>
      </w:r>
    </w:p>
    <w:p w14:paraId="0979E67A" w14:textId="77777777" w:rsidR="000A416A" w:rsidRDefault="000A416A" w:rsidP="000A41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48B7C50" w14:textId="77777777" w:rsidR="000A416A" w:rsidRDefault="000A416A" w:rsidP="000A41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62CC010" w14:textId="77777777" w:rsidR="000A416A" w:rsidRDefault="000A416A" w:rsidP="000A41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1019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DD0E5BA" w14:textId="77777777" w:rsidR="000A416A" w:rsidRDefault="000A416A" w:rsidP="000A41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209E816" w14:textId="77777777" w:rsidR="000A416A" w:rsidRDefault="000A416A" w:rsidP="000A416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D8AE06" w14:textId="77777777" w:rsidR="00346BF3" w:rsidRDefault="00346BF3" w:rsidP="00346BF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ОСТРОЙ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7-01-4436/19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098C491" w14:textId="77777777" w:rsidR="00346BF3" w:rsidRDefault="00346BF3" w:rsidP="00346BF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верки установлено, что указанные в обращении нарушения устранены. </w:t>
      </w:r>
    </w:p>
    <w:p w14:paraId="3FB9C4D8" w14:textId="77777777" w:rsidR="00346BF3" w:rsidRDefault="00346BF3" w:rsidP="00346BF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4C167F6" w14:textId="77777777" w:rsidR="00346BF3" w:rsidRDefault="00346BF3" w:rsidP="00346BF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ABE2BE0" w14:textId="77777777" w:rsidR="00346BF3" w:rsidRDefault="00346BF3" w:rsidP="00346BF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CA5EC3F" w14:textId="77777777" w:rsidR="00346BF3" w:rsidRDefault="00346BF3" w:rsidP="00346BF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464E562" w14:textId="77777777" w:rsidR="00346BF3" w:rsidRDefault="00346BF3" w:rsidP="00346BF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272E190" w14:textId="4C5DC5FC" w:rsidR="00346BF3" w:rsidRDefault="00346BF3" w:rsidP="00346BF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рупп</w:t>
      </w:r>
      <w:r>
        <w:rPr>
          <w:rFonts w:ascii="Times New Roman" w:hAnsi="Times New Roman" w:cs="Times New Roman"/>
          <w:b/>
          <w:noProof/>
          <w:sz w:val="24"/>
          <w:szCs w:val="24"/>
        </w:rPr>
        <w:t>ы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жильцов дома №37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5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C442EAC" w14:textId="77777777" w:rsidR="00346BF3" w:rsidRDefault="00346BF3" w:rsidP="00346BF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верки установлено, что указанные в обращении нарушения устранены. </w:t>
      </w:r>
    </w:p>
    <w:p w14:paraId="0EBF62C4" w14:textId="77777777" w:rsidR="00346BF3" w:rsidRDefault="00346BF3" w:rsidP="00346BF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F3CAA6E" w14:textId="77777777" w:rsidR="00346BF3" w:rsidRDefault="00346BF3" w:rsidP="00346BF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56324C3" w14:textId="77777777" w:rsidR="00346BF3" w:rsidRDefault="00346BF3" w:rsidP="00346BF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7862EC6" w14:textId="77777777" w:rsidR="00346BF3" w:rsidRDefault="00346BF3" w:rsidP="00346BF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1BD24EB" w14:textId="77777777" w:rsidR="00346BF3" w:rsidRDefault="00346BF3" w:rsidP="00346BF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822CDB8" w14:textId="77777777" w:rsidR="00BD5C65" w:rsidRDefault="00BD5C65" w:rsidP="00BD5C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2/65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A3AE5D6" w14:textId="77777777" w:rsidR="00BD5C65" w:rsidRDefault="00BD5C65" w:rsidP="00BD5C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03"/>
        <w:gridCol w:w="1722"/>
        <w:gridCol w:w="1560"/>
        <w:gridCol w:w="1419"/>
      </w:tblGrid>
      <w:tr w:rsidR="00BD5C65" w14:paraId="644626A4" w14:textId="77777777" w:rsidTr="00BD5C6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8FFBFD" w14:textId="77777777" w:rsidR="00BD5C65" w:rsidRDefault="00BD5C6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2EA0F" w14:textId="77777777" w:rsidR="00BD5C65" w:rsidRDefault="00BD5C6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A106D" w14:textId="77777777" w:rsidR="00BD5C65" w:rsidRDefault="00BD5C6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74EA4E" w14:textId="77777777" w:rsidR="00BD5C65" w:rsidRDefault="00BD5C6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DA1D4" w14:textId="77777777" w:rsidR="00BD5C65" w:rsidRDefault="00BD5C6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D5C65" w14:paraId="290D1714" w14:textId="77777777" w:rsidTr="00BD5C6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455F9B" w14:textId="77777777" w:rsidR="00BD5C65" w:rsidRDefault="00BD5C6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1AB14" w14:textId="77777777" w:rsidR="00BD5C65" w:rsidRDefault="00BD5C6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Дальневосточного управления Ростехнадзора №05-13/3714 от18.04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BCFC27" w14:textId="77777777" w:rsidR="00BD5C65" w:rsidRDefault="00BD5C6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E222E7F" w14:textId="77777777" w:rsidR="00BD5C65" w:rsidRDefault="00BD5C6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E9F2B" w14:textId="77777777" w:rsidR="00BD5C65" w:rsidRDefault="00BD5C6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0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63B27AA" w14:textId="77777777" w:rsidR="00BD5C65" w:rsidRDefault="00BD5C65" w:rsidP="00BD5C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66D96F3" w14:textId="77777777" w:rsidR="00BD5C65" w:rsidRDefault="00BD5C65" w:rsidP="00BD5C6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544BB39" w14:textId="77777777" w:rsidR="00BD5C65" w:rsidRDefault="00BD5C65" w:rsidP="00BD5C6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8CF5677" w14:textId="77777777" w:rsidR="00BD5C65" w:rsidRDefault="00BD5C65" w:rsidP="00BD5C6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45350E7D" w14:textId="77777777" w:rsidR="00BD5C65" w:rsidRDefault="00BD5C65" w:rsidP="00BD5C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F79A39C" w14:textId="77777777" w:rsidR="00BD5C65" w:rsidRDefault="00BD5C65" w:rsidP="00BD5C6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EF27942" w14:textId="77777777" w:rsidR="00BD5C65" w:rsidRDefault="00BD5C65" w:rsidP="00BD5C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3/65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722A759" w14:textId="77777777" w:rsidR="00BD5C65" w:rsidRDefault="00BD5C65" w:rsidP="00BD5C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03"/>
        <w:gridCol w:w="1722"/>
        <w:gridCol w:w="1560"/>
        <w:gridCol w:w="1419"/>
      </w:tblGrid>
      <w:tr w:rsidR="00BD5C65" w14:paraId="69522E43" w14:textId="77777777" w:rsidTr="00BD5C6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7B0163" w14:textId="77777777" w:rsidR="00BD5C65" w:rsidRDefault="00BD5C6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F0F6C7" w14:textId="77777777" w:rsidR="00BD5C65" w:rsidRDefault="00BD5C6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7F287" w14:textId="77777777" w:rsidR="00BD5C65" w:rsidRDefault="00BD5C6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6014C3" w14:textId="77777777" w:rsidR="00BD5C65" w:rsidRDefault="00BD5C6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95015" w14:textId="77777777" w:rsidR="00BD5C65" w:rsidRDefault="00BD5C6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D5C65" w14:paraId="75DD1042" w14:textId="77777777" w:rsidTr="00BD5C6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C5AB44" w14:textId="77777777" w:rsidR="00BD5C65" w:rsidRDefault="00BD5C6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80AE6" w14:textId="77777777" w:rsidR="00BD5C65" w:rsidRDefault="00BD5C6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1-27/11722 от 08.05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6E011" w14:textId="77777777" w:rsidR="00BD5C65" w:rsidRDefault="00BD5C6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5E9CBB" w14:textId="77777777" w:rsidR="00BD5C65" w:rsidRDefault="00BD5C6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F8062" w14:textId="77777777" w:rsidR="00BD5C65" w:rsidRDefault="00BD5C6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0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CC599F4" w14:textId="77777777" w:rsidR="00BD5C65" w:rsidRDefault="00BD5C65" w:rsidP="00BD5C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3B007BA" w14:textId="77777777" w:rsidR="00BD5C65" w:rsidRDefault="00BD5C65" w:rsidP="00BD5C6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3251522" w14:textId="77777777" w:rsidR="00BD5C65" w:rsidRDefault="00BD5C65" w:rsidP="00BD5C6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0A8736D" w14:textId="77777777" w:rsidR="00BD5C65" w:rsidRDefault="00BD5C65" w:rsidP="00BD5C6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2960C74F" w14:textId="77777777" w:rsidR="00BD5C65" w:rsidRDefault="00BD5C65" w:rsidP="00BD5C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0CAE9B6" w14:textId="77777777" w:rsidR="00BD5C65" w:rsidRDefault="00BD5C65" w:rsidP="00BD5C6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B99270C" w14:textId="77777777" w:rsidR="00CB3971" w:rsidRDefault="00CB3971" w:rsidP="00CB397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14/1237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D7BE979" w14:textId="77777777" w:rsidR="00CB3971" w:rsidRDefault="00CB3971" w:rsidP="00CB397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03"/>
        <w:gridCol w:w="1722"/>
        <w:gridCol w:w="1560"/>
        <w:gridCol w:w="1419"/>
      </w:tblGrid>
      <w:tr w:rsidR="00CB3971" w14:paraId="5FAD328B" w14:textId="77777777" w:rsidTr="00CB397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B8B95F" w14:textId="77777777" w:rsidR="00CB3971" w:rsidRDefault="00CB397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C5970" w14:textId="77777777" w:rsidR="00CB3971" w:rsidRDefault="00CB397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FF50E" w14:textId="77777777" w:rsidR="00CB3971" w:rsidRDefault="00CB397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98EBFC" w14:textId="77777777" w:rsidR="00CB3971" w:rsidRDefault="00CB397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A1EA7A" w14:textId="77777777" w:rsidR="00CB3971" w:rsidRDefault="00CB397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B3971" w14:paraId="3E6040D0" w14:textId="77777777" w:rsidTr="00CB397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78F1D0" w14:textId="77777777" w:rsidR="00CB3971" w:rsidRDefault="00CB397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180F1" w14:textId="77777777" w:rsidR="00CB3971" w:rsidRDefault="00CB397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8391/19 от 03.10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C893A" w14:textId="77777777" w:rsidR="00CB3971" w:rsidRDefault="00CB397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C92A38" w14:textId="77777777" w:rsidR="00CB3971" w:rsidRDefault="00CB397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4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5905D" w14:textId="77777777" w:rsidR="00CB3971" w:rsidRDefault="00CB397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5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DA33D2A" w14:textId="77777777" w:rsidR="00CB3971" w:rsidRDefault="00CB3971" w:rsidP="00CB397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A6E2051" w14:textId="77777777" w:rsidR="00CB3971" w:rsidRDefault="00CB3971" w:rsidP="00CB397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DDA95C5" w14:textId="77777777" w:rsidR="00CB3971" w:rsidRDefault="00CB3971" w:rsidP="00CB397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5B0984F" w14:textId="77777777" w:rsidR="00CB3971" w:rsidRDefault="00CB3971" w:rsidP="00CB397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22CFDE5A" w14:textId="77777777" w:rsidR="00CB3971" w:rsidRDefault="00CB3971" w:rsidP="00CB397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B91D965" w14:textId="77777777" w:rsidR="00CB3971" w:rsidRDefault="00CB3971" w:rsidP="00CB397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73F7051" w14:textId="77777777" w:rsidR="00723DF5" w:rsidRDefault="00723DF5" w:rsidP="00723D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38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7C4ABB1" w14:textId="77777777" w:rsidR="00723DF5" w:rsidRDefault="00723DF5" w:rsidP="00723D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02"/>
        <w:gridCol w:w="3565"/>
        <w:gridCol w:w="1418"/>
        <w:gridCol w:w="1419"/>
      </w:tblGrid>
      <w:tr w:rsidR="00723DF5" w14:paraId="04B5DAB0" w14:textId="77777777" w:rsidTr="00723DF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FB7E17" w14:textId="77777777" w:rsidR="00723DF5" w:rsidRDefault="00723DF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11B8F" w14:textId="77777777" w:rsidR="00723DF5" w:rsidRDefault="00723DF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B29AC" w14:textId="77777777" w:rsidR="00723DF5" w:rsidRDefault="00723DF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EA7489" w14:textId="77777777" w:rsidR="00723DF5" w:rsidRDefault="00723DF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5AFCB" w14:textId="77777777" w:rsidR="00723DF5" w:rsidRDefault="00723DF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23DF5" w14:paraId="65C21338" w14:textId="77777777" w:rsidTr="00723DF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93408B" w14:textId="77777777" w:rsidR="00723DF5" w:rsidRDefault="00723DF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1FED96" w14:textId="77777777" w:rsidR="00723DF5" w:rsidRDefault="00723DF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A6C35" w14:textId="77777777" w:rsidR="00723DF5" w:rsidRDefault="00723DF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46097E" w14:textId="77777777" w:rsidR="00723DF5" w:rsidRDefault="00723DF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6F140" w14:textId="77777777" w:rsidR="00723DF5" w:rsidRDefault="00723DF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9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16825A1" w14:textId="77777777" w:rsidR="00723DF5" w:rsidRDefault="00723DF5" w:rsidP="00723D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3788CF8" w14:textId="77777777" w:rsidR="00723DF5" w:rsidRDefault="00723DF5" w:rsidP="00723D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2C4ED1E" w14:textId="77777777" w:rsidR="00723DF5" w:rsidRDefault="00723DF5" w:rsidP="00723D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7C98ED0" w14:textId="77777777" w:rsidR="00723DF5" w:rsidRDefault="00723DF5" w:rsidP="00723D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5A787F3A" w14:textId="77777777" w:rsidR="00723DF5" w:rsidRDefault="00723DF5" w:rsidP="00723D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BB5C0B7" w14:textId="77777777" w:rsidR="00723DF5" w:rsidRDefault="00723DF5" w:rsidP="00723DF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F78770E" w14:textId="77777777" w:rsidR="00723DF5" w:rsidRDefault="00723DF5" w:rsidP="00723D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ТЕР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0687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1B7C0E02" w14:textId="77777777" w:rsidR="00723DF5" w:rsidRDefault="00723DF5" w:rsidP="00723D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410"/>
        <w:gridCol w:w="1297"/>
        <w:gridCol w:w="1419"/>
      </w:tblGrid>
      <w:tr w:rsidR="00723DF5" w14:paraId="7E3905E6" w14:textId="77777777" w:rsidTr="00723DF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3225DE" w14:textId="77777777" w:rsidR="00723DF5" w:rsidRDefault="00723DF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35F88" w14:textId="77777777" w:rsidR="00723DF5" w:rsidRDefault="00723DF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4D2DA" w14:textId="77777777" w:rsidR="00723DF5" w:rsidRDefault="00723DF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A9D088" w14:textId="77777777" w:rsidR="00723DF5" w:rsidRDefault="00723DF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B1DB5A" w14:textId="77777777" w:rsidR="00723DF5" w:rsidRDefault="00723DF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23DF5" w14:paraId="19ABD9DF" w14:textId="77777777" w:rsidTr="00723DF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A452A5" w14:textId="77777777" w:rsidR="00723DF5" w:rsidRDefault="00723DF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37B26" w14:textId="77777777" w:rsidR="00723DF5" w:rsidRDefault="00723DF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860B5" w14:textId="77777777" w:rsidR="00723DF5" w:rsidRDefault="00723DF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C2DBFD" w14:textId="77777777" w:rsidR="00723DF5" w:rsidRDefault="00723DF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E69C0" w14:textId="77777777" w:rsidR="00723DF5" w:rsidRDefault="00723DF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9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23DF5" w14:paraId="0DCAFA2C" w14:textId="77777777" w:rsidTr="00723DF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D201DF" w14:textId="77777777" w:rsidR="00723DF5" w:rsidRDefault="00723DF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EBB40" w14:textId="77777777" w:rsidR="00723DF5" w:rsidRDefault="00723DF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писок материально-технической базы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826E2D" w14:textId="77777777" w:rsidR="00723DF5" w:rsidRDefault="00723DF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C98BB8" w14:textId="77777777" w:rsidR="00723DF5" w:rsidRDefault="00723DF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2.20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1BD60" w14:textId="77777777" w:rsidR="00723DF5" w:rsidRDefault="00723DF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9.11.2019</w:t>
            </w:r>
          </w:p>
        </w:tc>
      </w:tr>
      <w:tr w:rsidR="00723DF5" w14:paraId="4C7C1148" w14:textId="77777777" w:rsidTr="00723DF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EC2BD9" w14:textId="77777777" w:rsidR="00723DF5" w:rsidRDefault="00723DF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AF0B6" w14:textId="77777777" w:rsidR="00723DF5" w:rsidRDefault="00723DF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13788" w14:textId="77777777" w:rsidR="00723DF5" w:rsidRDefault="00723DF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4C25D6" w14:textId="77777777" w:rsidR="00723DF5" w:rsidRDefault="00723DF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2.20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45CE1" w14:textId="77777777" w:rsidR="00723DF5" w:rsidRDefault="00723DF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9.11.2019</w:t>
            </w:r>
          </w:p>
        </w:tc>
      </w:tr>
      <w:tr w:rsidR="00723DF5" w14:paraId="12F8FA23" w14:textId="77777777" w:rsidTr="00723DF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AFE693" w14:textId="77777777" w:rsidR="00723DF5" w:rsidRDefault="00723DF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D7310" w14:textId="77777777" w:rsidR="00723DF5" w:rsidRDefault="00723DF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40899" w14:textId="77777777" w:rsidR="00723DF5" w:rsidRDefault="00723DF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EAC2FB" w14:textId="77777777" w:rsidR="00723DF5" w:rsidRDefault="00723DF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2.20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6D228" w14:textId="77777777" w:rsidR="00723DF5" w:rsidRDefault="00723DF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9.11.2019</w:t>
            </w:r>
          </w:p>
        </w:tc>
      </w:tr>
      <w:tr w:rsidR="00723DF5" w14:paraId="52E88094" w14:textId="77777777" w:rsidTr="00723DF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A0CDA1" w14:textId="77777777" w:rsidR="00723DF5" w:rsidRDefault="00723DF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D8D2D" w14:textId="77777777" w:rsidR="00723DF5" w:rsidRDefault="00723DF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DE292" w14:textId="77777777" w:rsidR="00723DF5" w:rsidRDefault="00723DF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89D21B" w14:textId="77777777" w:rsidR="00723DF5" w:rsidRDefault="00723DF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2.20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E3233" w14:textId="77777777" w:rsidR="00723DF5" w:rsidRDefault="00723DF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9.11.2019</w:t>
            </w:r>
          </w:p>
        </w:tc>
      </w:tr>
    </w:tbl>
    <w:p w14:paraId="3C99947F" w14:textId="77777777" w:rsidR="00723DF5" w:rsidRDefault="00723DF5" w:rsidP="00723D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AE28F1F" w14:textId="77777777" w:rsidR="00723DF5" w:rsidRDefault="00723DF5" w:rsidP="00723D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ТЕР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09980F1" w14:textId="77777777" w:rsidR="00723DF5" w:rsidRDefault="00723DF5" w:rsidP="00723D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ТЕР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0687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BF44795" w14:textId="77777777" w:rsidR="00723DF5" w:rsidRDefault="00723DF5" w:rsidP="00723D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156B1B83" w14:textId="77777777" w:rsidR="00723DF5" w:rsidRDefault="00723DF5" w:rsidP="00723D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90B3825" w14:textId="77777777" w:rsidR="00723DF5" w:rsidRDefault="00723DF5" w:rsidP="00723DF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DD07BA7" w14:textId="77777777" w:rsidR="008674E9" w:rsidRDefault="008674E9" w:rsidP="008674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22496B4" w14:textId="77777777" w:rsidR="008674E9" w:rsidRDefault="008674E9" w:rsidP="008674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7070"/>
        <w:gridCol w:w="2433"/>
      </w:tblGrid>
      <w:tr w:rsidR="008674E9" w14:paraId="137E6921" w14:textId="77777777" w:rsidTr="008674E9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B6337B" w14:textId="77777777" w:rsidR="008674E9" w:rsidRDefault="008674E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1E973" w14:textId="77777777" w:rsidR="008674E9" w:rsidRDefault="008674E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5ACAE" w14:textId="77777777" w:rsidR="008674E9" w:rsidRDefault="008674E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674E9" w14:paraId="4D92E46C" w14:textId="77777777" w:rsidTr="008674E9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93C943" w14:textId="77777777" w:rsidR="008674E9" w:rsidRDefault="008674E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D0AFA" w14:textId="77777777" w:rsidR="008674E9" w:rsidRDefault="008674E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1847701090559018980001 от 20.12.2018 на сумму 3024930,20 р., №1947701090559002880001 от 06.02.2019 на сумму 22738953,96 р., №1927701090559003740001 от 17.05.2019 на сумму 23701544,88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AC135" w14:textId="77777777" w:rsidR="008674E9" w:rsidRDefault="008674E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751D8BB" w14:textId="77777777" w:rsidR="008674E9" w:rsidRDefault="008674E9" w:rsidP="008674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9F43B13" w14:textId="77777777" w:rsidR="008674E9" w:rsidRDefault="008674E9" w:rsidP="008674E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98B2A22" w14:textId="77777777" w:rsidR="008674E9" w:rsidRDefault="008674E9" w:rsidP="008674E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ADC3937" w14:textId="77777777" w:rsidR="008674E9" w:rsidRDefault="008674E9" w:rsidP="008674E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D8BA4D0" w14:textId="77777777" w:rsidR="008674E9" w:rsidRDefault="008674E9" w:rsidP="008674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13E6B05" w14:textId="77777777" w:rsidR="008674E9" w:rsidRDefault="008674E9" w:rsidP="008674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36634E7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776243" w14:textId="77777777" w:rsidR="009C3FF9" w:rsidRDefault="009C3FF9" w:rsidP="009C3F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198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1018825" w14:textId="77777777" w:rsidR="009C3FF9" w:rsidRDefault="009C3FF9" w:rsidP="009C3F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512"/>
        <w:gridCol w:w="3992"/>
      </w:tblGrid>
      <w:tr w:rsidR="009C3FF9" w14:paraId="033CA782" w14:textId="77777777" w:rsidTr="009C3FF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D0D6A6" w14:textId="77777777" w:rsidR="009C3FF9" w:rsidRDefault="009C3FF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764A9" w14:textId="77777777" w:rsidR="009C3FF9" w:rsidRDefault="009C3FF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D96BD" w14:textId="77777777" w:rsidR="009C3FF9" w:rsidRDefault="009C3FF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C3FF9" w14:paraId="37C5D2BC" w14:textId="77777777" w:rsidTr="009C3FF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F2C758" w14:textId="77777777" w:rsidR="009C3FF9" w:rsidRDefault="009C3FF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65FC0" w14:textId="77777777" w:rsidR="009C3FF9" w:rsidRDefault="009C3FF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41EFE" w14:textId="77777777" w:rsidR="009C3FF9" w:rsidRDefault="009C3FF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B3255AE" w14:textId="77777777" w:rsidR="009C3FF9" w:rsidRDefault="009C3FF9" w:rsidP="009C3F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50DD6D2" w14:textId="77777777" w:rsidR="009C3FF9" w:rsidRDefault="009C3FF9" w:rsidP="009C3FF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EF6EB43" w14:textId="77777777" w:rsidR="009C3FF9" w:rsidRDefault="009C3FF9" w:rsidP="009C3FF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198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1AC5349" w14:textId="77777777" w:rsidR="009C3FF9" w:rsidRDefault="009C3FF9" w:rsidP="009C3FF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B041193" w14:textId="77777777" w:rsidR="009C3FF9" w:rsidRDefault="009C3FF9" w:rsidP="009C3F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623308E" w14:textId="77777777" w:rsidR="009C3FF9" w:rsidRDefault="009C3FF9" w:rsidP="009C3FF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EF2EA48" w14:textId="77777777" w:rsidR="009C3FF9" w:rsidRDefault="009C3FF9" w:rsidP="009C3F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50276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81294D7" w14:textId="77777777" w:rsidR="009C3FF9" w:rsidRDefault="009C3FF9" w:rsidP="009C3F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54"/>
        <w:gridCol w:w="3850"/>
      </w:tblGrid>
      <w:tr w:rsidR="009C3FF9" w14:paraId="01D6C563" w14:textId="77777777" w:rsidTr="009C3FF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BE4B6ED" w14:textId="77777777" w:rsidR="009C3FF9" w:rsidRDefault="009C3FF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4A6C21" w14:textId="77777777" w:rsidR="009C3FF9" w:rsidRDefault="009C3FF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2F326" w14:textId="77777777" w:rsidR="009C3FF9" w:rsidRDefault="009C3FF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C3FF9" w14:paraId="1CD43A64" w14:textId="77777777" w:rsidTr="009C3FF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5F0C81" w14:textId="77777777" w:rsidR="009C3FF9" w:rsidRDefault="009C3FF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F8AC9" w14:textId="77777777" w:rsidR="009C3FF9" w:rsidRDefault="009C3FF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BE3F0" w14:textId="77777777" w:rsidR="009C3FF9" w:rsidRDefault="009C3FF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C3FF9" w14:paraId="08A4D042" w14:textId="77777777" w:rsidTr="009C3FF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D0DDC1" w14:textId="77777777" w:rsidR="009C3FF9" w:rsidRDefault="009C3FF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7FD45" w14:textId="77777777" w:rsidR="009C3FF9" w:rsidRDefault="009C3FF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C16D6" w14:textId="77777777" w:rsidR="009C3FF9" w:rsidRDefault="009C3FF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9C3FF9" w14:paraId="3DB599C6" w14:textId="77777777" w:rsidTr="009C3FF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D63684" w14:textId="77777777" w:rsidR="009C3FF9" w:rsidRDefault="009C3FF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624D1" w14:textId="77777777" w:rsidR="009C3FF9" w:rsidRDefault="009C3FF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1, допускается - 3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F4EF9" w14:textId="77777777" w:rsidR="009C3FF9" w:rsidRDefault="009C3FF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7AD90962" w14:textId="77777777" w:rsidR="009C3FF9" w:rsidRDefault="009C3FF9" w:rsidP="009C3F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349E73D" w14:textId="77777777" w:rsidR="009C3FF9" w:rsidRDefault="009C3FF9" w:rsidP="009C3FF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5390C10" w14:textId="77777777" w:rsidR="009C3FF9" w:rsidRDefault="009C3FF9" w:rsidP="009C3FF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50276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890BA39" w14:textId="77777777" w:rsidR="009C3FF9" w:rsidRDefault="009C3FF9" w:rsidP="009C3FF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344F2A6" w14:textId="77777777" w:rsidR="009C3FF9" w:rsidRDefault="009C3FF9" w:rsidP="009C3F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71DB142" w14:textId="77777777" w:rsidR="009C3FF9" w:rsidRDefault="009C3FF9" w:rsidP="009C3FF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DFF45B9" w14:textId="77777777" w:rsidR="0023368E" w:rsidRDefault="0023368E" w:rsidP="002336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5228FE3" w14:textId="77777777" w:rsidR="0023368E" w:rsidRDefault="0023368E" w:rsidP="002336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23368E" w14:paraId="521AC23C" w14:textId="77777777" w:rsidTr="0023368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F6F4D1" w14:textId="77777777" w:rsidR="0023368E" w:rsidRDefault="0023368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AF1B6" w14:textId="77777777" w:rsidR="0023368E" w:rsidRDefault="0023368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7894B" w14:textId="77777777" w:rsidR="0023368E" w:rsidRDefault="0023368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3368E" w14:paraId="25CC985B" w14:textId="77777777" w:rsidTr="0023368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9A5648" w14:textId="77777777" w:rsidR="0023368E" w:rsidRDefault="0023368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CE3DF" w14:textId="77777777" w:rsidR="0023368E" w:rsidRDefault="0023368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EA213" w14:textId="77777777" w:rsidR="0023368E" w:rsidRDefault="0023368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3368E" w14:paraId="13160E03" w14:textId="77777777" w:rsidTr="0023368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FDB2A7" w14:textId="77777777" w:rsidR="0023368E" w:rsidRDefault="0023368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B711C" w14:textId="77777777" w:rsidR="0023368E" w:rsidRDefault="0023368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EFABD" w14:textId="77777777" w:rsidR="0023368E" w:rsidRDefault="0023368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50244B67" w14:textId="77777777" w:rsidR="0023368E" w:rsidRDefault="0023368E" w:rsidP="002336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B6D7EBE" w14:textId="77777777" w:rsidR="0023368E" w:rsidRDefault="0023368E" w:rsidP="002336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2A40E12" w14:textId="77777777" w:rsidR="0023368E" w:rsidRDefault="0023368E" w:rsidP="002336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ABCBA94" w14:textId="77777777" w:rsidR="0023368E" w:rsidRDefault="0023368E" w:rsidP="002336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54EAB24" w14:textId="77777777" w:rsidR="0023368E" w:rsidRDefault="0023368E" w:rsidP="002336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60842CC" w14:textId="77777777" w:rsidR="0023368E" w:rsidRDefault="0023368E" w:rsidP="0023368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3671145" w14:textId="77777777" w:rsidR="0023368E" w:rsidRDefault="0023368E" w:rsidP="002336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40E5BE1" w14:textId="77777777" w:rsidR="0023368E" w:rsidRDefault="0023368E" w:rsidP="002336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355"/>
        <w:gridCol w:w="2149"/>
      </w:tblGrid>
      <w:tr w:rsidR="0023368E" w14:paraId="55E09A37" w14:textId="77777777" w:rsidTr="0023368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E7C273" w14:textId="77777777" w:rsidR="0023368E" w:rsidRDefault="0023368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7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B64FB" w14:textId="77777777" w:rsidR="0023368E" w:rsidRDefault="0023368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DDBA7" w14:textId="77777777" w:rsidR="0023368E" w:rsidRDefault="0023368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3368E" w14:paraId="30187E5D" w14:textId="77777777" w:rsidTr="0023368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891642" w14:textId="77777777" w:rsidR="0023368E" w:rsidRDefault="0023368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7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7B97E" w14:textId="77777777" w:rsidR="0023368E" w:rsidRDefault="0023368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а справка о строящихся объект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03F69C" w14:textId="77777777" w:rsidR="0023368E" w:rsidRDefault="0023368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3368E" w14:paraId="5A5FEADE" w14:textId="77777777" w:rsidTr="0023368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B47866" w14:textId="77777777" w:rsidR="0023368E" w:rsidRDefault="0023368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7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7BA6E3" w14:textId="77777777" w:rsidR="0023368E" w:rsidRDefault="0023368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. А именно, заключены следующие договоры на сумму 178,3 млн. рублей: №0137200001219002043_81029 от 27.05.2019 на сумму 51 956 077,00р., №0848300016519000394 от 05.08.2019 на сумму 12436000,05р., №0137200001219004163_81029 от 10.09.2019 на сумму 88617329,00р., №013720000121904203_81029 от 23.09.2019 на сумму 66857553,40р., №0137300075190001690001 от 14.10.2019 на сумму 25940404,00 р.</w:t>
            </w:r>
          </w:p>
        </w:tc>
        <w:tc>
          <w:tcPr>
            <w:tcW w:w="2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E3764" w14:textId="77777777" w:rsidR="0023368E" w:rsidRDefault="0023368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</w:p>
        </w:tc>
      </w:tr>
    </w:tbl>
    <w:p w14:paraId="2CC223F0" w14:textId="77777777" w:rsidR="0023368E" w:rsidRDefault="0023368E" w:rsidP="002336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EE96722" w14:textId="77777777" w:rsidR="0023368E" w:rsidRDefault="0023368E" w:rsidP="002336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B265EFD" w14:textId="77777777" w:rsidR="0023368E" w:rsidRDefault="0023368E" w:rsidP="002336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A16EF5F" w14:textId="77777777" w:rsidR="0023368E" w:rsidRDefault="0023368E" w:rsidP="002336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CE9D2B8" w14:textId="77777777" w:rsidR="0023368E" w:rsidRDefault="0023368E" w:rsidP="002336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145DA6D" w14:textId="77777777" w:rsidR="0023368E" w:rsidRDefault="0023368E" w:rsidP="0023368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9DF8CB2" w14:textId="77777777" w:rsidR="00490100" w:rsidRDefault="00490100" w:rsidP="004901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Мо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319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02549B4" w14:textId="77777777" w:rsidR="00490100" w:rsidRDefault="00490100" w:rsidP="004901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788"/>
        <w:gridCol w:w="2716"/>
      </w:tblGrid>
      <w:tr w:rsidR="00490100" w14:paraId="102529E1" w14:textId="77777777" w:rsidTr="0049010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894B58" w14:textId="77777777" w:rsidR="00490100" w:rsidRDefault="0049010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C375A" w14:textId="77777777" w:rsidR="00490100" w:rsidRDefault="0049010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843D00" w14:textId="77777777" w:rsidR="00490100" w:rsidRDefault="0049010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90100" w14:paraId="1E6C3037" w14:textId="77777777" w:rsidTr="0049010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C46065" w14:textId="77777777" w:rsidR="00490100" w:rsidRDefault="0049010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303B9" w14:textId="77777777" w:rsidR="00490100" w:rsidRDefault="0049010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. А именно, заключён договор на сумму 307 648 099,00 рублей №8/19/КРАД от 28.06.2019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27B97" w14:textId="77777777" w:rsidR="00490100" w:rsidRDefault="0049010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7827816" w14:textId="77777777" w:rsidR="00490100" w:rsidRDefault="00490100" w:rsidP="004901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345B01F" w14:textId="77777777" w:rsidR="00490100" w:rsidRDefault="00490100" w:rsidP="0049010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Мо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3825DB8" w14:textId="77777777" w:rsidR="00490100" w:rsidRDefault="00490100" w:rsidP="0049010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Мо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319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B52281E" w14:textId="77777777" w:rsidR="00490100" w:rsidRDefault="00490100" w:rsidP="0049010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9DA03A8" w14:textId="77777777" w:rsidR="00490100" w:rsidRDefault="00490100" w:rsidP="004901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BCB0824" w14:textId="77777777" w:rsidR="00490100" w:rsidRDefault="00490100" w:rsidP="0049010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2AAE1FB" w14:textId="77777777" w:rsidR="00490100" w:rsidRDefault="00490100" w:rsidP="004901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9/65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0AC51C5" w14:textId="77777777" w:rsidR="00490100" w:rsidRDefault="00490100" w:rsidP="004901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087"/>
        <w:gridCol w:w="1559"/>
        <w:gridCol w:w="1439"/>
        <w:gridCol w:w="1419"/>
      </w:tblGrid>
      <w:tr w:rsidR="00490100" w14:paraId="2BCD9A8F" w14:textId="77777777" w:rsidTr="0049010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C9C881" w14:textId="77777777" w:rsidR="00490100" w:rsidRDefault="0049010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1E0A2E" w14:textId="77777777" w:rsidR="00490100" w:rsidRDefault="0049010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9505E" w14:textId="77777777" w:rsidR="00490100" w:rsidRDefault="0049010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10CEED5" w14:textId="77777777" w:rsidR="00490100" w:rsidRDefault="0049010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31C34" w14:textId="77777777" w:rsidR="00490100" w:rsidRDefault="0049010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90100" w14:paraId="0610AAEA" w14:textId="77777777" w:rsidTr="0049010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AF251D" w14:textId="77777777" w:rsidR="00490100" w:rsidRDefault="0049010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54061" w14:textId="77777777" w:rsidR="00490100" w:rsidRDefault="0049010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</w:t>
            </w:r>
          </w:p>
          <w:p w14:paraId="3D9E5480" w14:textId="77777777" w:rsidR="00490100" w:rsidRDefault="0049010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№1771427690617000081 от 25.12.2017 г на сумму 2 869 903 160,62  руб,  </w:t>
            </w:r>
          </w:p>
          <w:p w14:paraId="1F2F6FC0" w14:textId="67131E82" w:rsidR="00490100" w:rsidRDefault="0049010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№ 7709874971180000320000  от 16.04.2018 г на сумму 268 566 924,24  руб, №67709874971180000310000 от 16.04.2018 г на сумму 229 005 884,88  руб, №57708503727180087690000   от 28.04.2018 г на сумму 537 183 742,8  руб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EE4A6" w14:textId="77777777" w:rsidR="00490100" w:rsidRDefault="0049010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F6B494" w14:textId="77777777" w:rsidR="00490100" w:rsidRDefault="0049010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A90C4" w14:textId="6D4133EB" w:rsidR="00490100" w:rsidRDefault="0049010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4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90100" w14:paraId="44C2A65D" w14:textId="77777777" w:rsidTr="0049010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FBFBFF" w14:textId="77777777" w:rsidR="00490100" w:rsidRDefault="00490100" w:rsidP="0049010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6E5F" w14:textId="77777777" w:rsidR="00490100" w:rsidRDefault="00490100" w:rsidP="0049010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</w:t>
            </w:r>
          </w:p>
          <w:p w14:paraId="49FF5667" w14:textId="680F3578" w:rsidR="00490100" w:rsidRDefault="00490100" w:rsidP="0049010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57714276906180000060000 от 24.08.2018 г на сумму 784 980 391,33  руб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A2956B" w14:textId="2222D731" w:rsidR="00490100" w:rsidRDefault="00490100" w:rsidP="0049010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4B0834" w14:textId="2DA63065" w:rsidR="00490100" w:rsidRDefault="00490100" w:rsidP="0049010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6A708" w14:textId="2A832A37" w:rsidR="00490100" w:rsidRDefault="00490100" w:rsidP="0049010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879824A" w14:textId="77777777" w:rsidR="00490100" w:rsidRDefault="00490100" w:rsidP="004901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8881BF5" w14:textId="77777777" w:rsidR="00490100" w:rsidRDefault="00490100" w:rsidP="0049010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8A5865C" w14:textId="77777777" w:rsidR="00490100" w:rsidRDefault="00490100" w:rsidP="0049010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12030BF" w14:textId="77777777" w:rsidR="00490100" w:rsidRDefault="00490100" w:rsidP="0049010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AFAC123" w14:textId="77777777" w:rsidR="00490100" w:rsidRDefault="00490100" w:rsidP="004901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0D04CEF" w14:textId="77777777" w:rsidR="00490100" w:rsidRDefault="00490100" w:rsidP="0049010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9BC9AB9" w14:textId="77777777" w:rsidR="000905DF" w:rsidRDefault="000905DF" w:rsidP="000905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8/65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3886D37" w14:textId="77777777" w:rsidR="000905DF" w:rsidRDefault="000905DF" w:rsidP="000905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20"/>
        <w:gridCol w:w="2268"/>
        <w:gridCol w:w="1297"/>
        <w:gridCol w:w="1419"/>
      </w:tblGrid>
      <w:tr w:rsidR="000905DF" w14:paraId="2BB7154D" w14:textId="77777777" w:rsidTr="000905D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D2D828" w14:textId="77777777" w:rsidR="000905DF" w:rsidRDefault="000905D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B5610" w14:textId="77777777" w:rsidR="000905DF" w:rsidRDefault="000905D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1945A" w14:textId="77777777" w:rsidR="000905DF" w:rsidRDefault="000905D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053A27" w14:textId="77777777" w:rsidR="000905DF" w:rsidRDefault="000905D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4D4DE" w14:textId="77777777" w:rsidR="000905DF" w:rsidRDefault="000905D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905DF" w14:paraId="2567DB45" w14:textId="77777777" w:rsidTr="000905D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B8FDD8" w14:textId="77777777" w:rsidR="000905DF" w:rsidRDefault="000905D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F1D43" w14:textId="77777777" w:rsidR="000905DF" w:rsidRDefault="000905D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Дальневосточного управления Ростехнадзора №05-13/2873 от 27.03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26C5B" w14:textId="77777777" w:rsidR="000905DF" w:rsidRDefault="000905D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43B0CE" w14:textId="77777777" w:rsidR="000905DF" w:rsidRDefault="000905D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2AF32" w14:textId="77777777" w:rsidR="000905DF" w:rsidRDefault="000905D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C53B232" w14:textId="77777777" w:rsidR="000905DF" w:rsidRDefault="000905DF" w:rsidP="000905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1E7F09E" w14:textId="77777777" w:rsidR="000905DF" w:rsidRDefault="000905DF" w:rsidP="000905D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A06D00A" w14:textId="77777777" w:rsidR="000905DF" w:rsidRDefault="000905DF" w:rsidP="000905D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267E607" w14:textId="77777777" w:rsidR="000905DF" w:rsidRDefault="000905DF" w:rsidP="000905D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6F05E93" w14:textId="77777777" w:rsidR="000905DF" w:rsidRDefault="000905DF" w:rsidP="000905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E692AE9" w14:textId="77777777" w:rsidR="000905DF" w:rsidRDefault="000905DF" w:rsidP="000905D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0C590A3" w14:textId="77777777" w:rsidR="00140E3C" w:rsidRDefault="00140E3C" w:rsidP="00140E3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47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64A8571" w14:textId="77777777" w:rsidR="00140E3C" w:rsidRDefault="00140E3C" w:rsidP="00140E3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27"/>
        <w:gridCol w:w="3140"/>
        <w:gridCol w:w="1418"/>
        <w:gridCol w:w="1419"/>
      </w:tblGrid>
      <w:tr w:rsidR="00140E3C" w14:paraId="00B19BB0" w14:textId="77777777" w:rsidTr="00140E3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EE4427" w14:textId="77777777" w:rsidR="00140E3C" w:rsidRDefault="00140E3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B948A4" w14:textId="77777777" w:rsidR="00140E3C" w:rsidRDefault="00140E3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45F19" w14:textId="77777777" w:rsidR="00140E3C" w:rsidRDefault="00140E3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60F94E" w14:textId="77777777" w:rsidR="00140E3C" w:rsidRDefault="00140E3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8FA27" w14:textId="77777777" w:rsidR="00140E3C" w:rsidRDefault="00140E3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40E3C" w14:paraId="5416CF0D" w14:textId="77777777" w:rsidTr="00140E3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AE699B" w14:textId="77777777" w:rsidR="00140E3C" w:rsidRDefault="00140E3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641C5" w14:textId="77777777" w:rsidR="00140E3C" w:rsidRDefault="00140E3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5D511" w14:textId="77777777" w:rsidR="00140E3C" w:rsidRDefault="00140E3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2BD75A" w14:textId="77777777" w:rsidR="00140E3C" w:rsidRDefault="00140E3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15A01" w14:textId="77777777" w:rsidR="00140E3C" w:rsidRDefault="00140E3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2.09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40E3C" w14:paraId="44AFE711" w14:textId="77777777" w:rsidTr="00140E3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120BC7" w14:textId="77777777" w:rsidR="00140E3C" w:rsidRDefault="00140E3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A93E7" w14:textId="77777777" w:rsidR="00140E3C" w:rsidRDefault="00140E3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8F11D" w14:textId="77777777" w:rsidR="00140E3C" w:rsidRDefault="00140E3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76CA77" w14:textId="77777777" w:rsidR="00140E3C" w:rsidRDefault="00140E3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11.20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420469" w14:textId="77777777" w:rsidR="00140E3C" w:rsidRDefault="00140E3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2B40567C" w14:textId="77777777" w:rsidR="00140E3C" w:rsidRDefault="00140E3C" w:rsidP="00140E3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E42AEAF" w14:textId="77777777" w:rsidR="00140E3C" w:rsidRDefault="00140E3C" w:rsidP="00140E3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F344F09" w14:textId="77777777" w:rsidR="00140E3C" w:rsidRDefault="00140E3C" w:rsidP="00140E3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4C8CF7B" w14:textId="77777777" w:rsidR="00140E3C" w:rsidRDefault="00140E3C" w:rsidP="00140E3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6CC78E7" w14:textId="77777777" w:rsidR="00140E3C" w:rsidRDefault="00140E3C" w:rsidP="00140E3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D46F9E0" w14:textId="77777777" w:rsidR="00140E3C" w:rsidRDefault="00140E3C" w:rsidP="00140E3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D7CC8D6" w14:textId="77777777" w:rsidR="00F16DDB" w:rsidRDefault="00F16DDB" w:rsidP="00F16DD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087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740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7318C8A" w14:textId="77777777" w:rsidR="00F16DDB" w:rsidRDefault="00F16DDB" w:rsidP="00F16DD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835"/>
        <w:gridCol w:w="1297"/>
        <w:gridCol w:w="1419"/>
      </w:tblGrid>
      <w:tr w:rsidR="00F16DDB" w14:paraId="7E5DF346" w14:textId="77777777" w:rsidTr="00F16DD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E958F5" w14:textId="77777777" w:rsidR="00F16DDB" w:rsidRDefault="00F16DD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68C24" w14:textId="77777777" w:rsidR="00F16DDB" w:rsidRDefault="00F16DD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B1273" w14:textId="77777777" w:rsidR="00F16DDB" w:rsidRDefault="00F16DD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3FA9A8" w14:textId="77777777" w:rsidR="00F16DDB" w:rsidRDefault="00F16DD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C70BE" w14:textId="77777777" w:rsidR="00F16DDB" w:rsidRDefault="00F16DD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16DDB" w14:paraId="0DD7BEA5" w14:textId="77777777" w:rsidTr="00F16DD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4AC4DB" w14:textId="77777777" w:rsidR="00F16DDB" w:rsidRDefault="00F16DD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EEC49" w14:textId="77777777" w:rsidR="00F16DDB" w:rsidRDefault="00F16DD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B878F" w14:textId="77777777" w:rsidR="00F16DDB" w:rsidRDefault="00F16DD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3C4707" w14:textId="77777777" w:rsidR="00F16DDB" w:rsidRDefault="00F16DD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7D955D" w14:textId="77777777" w:rsidR="00F16DDB" w:rsidRDefault="00F16DD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16DDB" w14:paraId="0F5CC119" w14:textId="77777777" w:rsidTr="00F16DD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B979B6" w14:textId="77777777" w:rsidR="00F16DDB" w:rsidRDefault="00F16DD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F16AD" w14:textId="77777777" w:rsidR="00F16DDB" w:rsidRDefault="00F16DD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55 000 рублей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5E9B4" w14:textId="77777777" w:rsidR="00F16DDB" w:rsidRDefault="00F16DD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3365CC" w14:textId="77777777" w:rsidR="00F16DDB" w:rsidRDefault="00F16DD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1.11.20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520EB" w14:textId="5344BB76" w:rsidR="00F16DDB" w:rsidRDefault="00F16DD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1.11.2019</w:t>
            </w:r>
          </w:p>
        </w:tc>
      </w:tr>
      <w:tr w:rsidR="00F16DDB" w14:paraId="73AC115B" w14:textId="77777777" w:rsidTr="00F16DD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689ADE" w14:textId="77777777" w:rsidR="00F16DDB" w:rsidRDefault="00F16DD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A3F17" w14:textId="77777777" w:rsidR="00F16DDB" w:rsidRDefault="00F16DD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55 000 рублей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34CB7" w14:textId="77777777" w:rsidR="00F16DDB" w:rsidRDefault="00F16DD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42EFF5" w14:textId="77777777" w:rsidR="00F16DDB" w:rsidRDefault="00F16DD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1.11.20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C5DED" w14:textId="77777777" w:rsidR="00F16DDB" w:rsidRDefault="00F16DD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2B22BC1B" w14:textId="77777777" w:rsidR="00F16DDB" w:rsidRDefault="00F16DDB" w:rsidP="00F16DD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E972EF3" w14:textId="77777777" w:rsidR="00F16DDB" w:rsidRDefault="00F16DDB" w:rsidP="00F16DD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8F103A2" w14:textId="77777777" w:rsidR="00F16DDB" w:rsidRDefault="00F16DDB" w:rsidP="00F16DD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087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125324D" w14:textId="77777777" w:rsidR="00F16DDB" w:rsidRDefault="00F16DDB" w:rsidP="00F16DD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B075C48" w14:textId="77777777" w:rsidR="00F16DDB" w:rsidRDefault="00F16DDB" w:rsidP="00F16DD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46C2BB8" w14:textId="77777777" w:rsidR="00F16DDB" w:rsidRDefault="00F16DDB" w:rsidP="00F16DD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2B0A59E" w14:textId="77777777" w:rsidR="00B579FD" w:rsidRDefault="00B579FD" w:rsidP="00B579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20156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897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DCE5CA9" w14:textId="77777777" w:rsidR="00B579FD" w:rsidRDefault="00B579FD" w:rsidP="00B579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27"/>
        <w:gridCol w:w="2694"/>
        <w:gridCol w:w="1417"/>
        <w:gridCol w:w="1866"/>
      </w:tblGrid>
      <w:tr w:rsidR="00B579FD" w14:paraId="59CCE318" w14:textId="77777777" w:rsidTr="00B579F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C5BD6D" w14:textId="77777777" w:rsidR="00B579FD" w:rsidRDefault="00B579F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0C627" w14:textId="77777777" w:rsidR="00B579FD" w:rsidRDefault="00B579F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EB1EB" w14:textId="77777777" w:rsidR="00B579FD" w:rsidRDefault="00B579F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BC3F7E" w14:textId="77777777" w:rsidR="00B579FD" w:rsidRDefault="00B579F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C8450" w14:textId="77777777" w:rsidR="00B579FD" w:rsidRDefault="00B579F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579FD" w14:paraId="54570995" w14:textId="77777777" w:rsidTr="00B579F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30EBCF" w14:textId="77777777" w:rsidR="00B579FD" w:rsidRDefault="00B579F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320BF" w14:textId="77777777" w:rsidR="00B579FD" w:rsidRDefault="00B579F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BE9DF" w14:textId="77777777" w:rsidR="00B579FD" w:rsidRDefault="00B579F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67E97A" w14:textId="77777777" w:rsidR="00B579FD" w:rsidRDefault="00B579F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4C285" w14:textId="1181837A" w:rsidR="00B579FD" w:rsidRDefault="00B579F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</w:t>
            </w:r>
            <w:r>
              <w:rPr>
                <w:b w:val="0"/>
                <w:noProof/>
                <w:sz w:val="22"/>
                <w:lang w:eastAsia="en-US"/>
              </w:rPr>
              <w:t>странено</w:t>
            </w:r>
            <w:r>
              <w:rPr>
                <w:b w:val="0"/>
                <w:noProof/>
                <w:sz w:val="22"/>
                <w:lang w:eastAsia="en-US"/>
              </w:rPr>
              <w:t xml:space="preserve"> частично. </w:t>
            </w:r>
            <w:r>
              <w:rPr>
                <w:b w:val="0"/>
                <w:noProof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 w:rsidRPr="00B579FD">
              <w:rPr>
                <w:b w:val="0"/>
                <w:sz w:val="22"/>
                <w:lang w:eastAsia="en-US"/>
              </w:rPr>
              <w:t xml:space="preserve"> Оплачено 40 </w:t>
            </w:r>
            <w:r>
              <w:rPr>
                <w:b w:val="0"/>
                <w:sz w:val="22"/>
                <w:lang w:eastAsia="en-US"/>
              </w:rPr>
              <w:t xml:space="preserve">т. </w:t>
            </w:r>
            <w:r w:rsidRPr="00B579FD">
              <w:rPr>
                <w:b w:val="0"/>
                <w:sz w:val="22"/>
                <w:lang w:eastAsia="en-US"/>
              </w:rPr>
              <w:t xml:space="preserve">р. из 55 </w:t>
            </w:r>
            <w:r>
              <w:rPr>
                <w:b w:val="0"/>
                <w:sz w:val="22"/>
                <w:lang w:eastAsia="en-US"/>
              </w:rPr>
              <w:t xml:space="preserve">т. </w:t>
            </w:r>
            <w:r w:rsidRPr="00B579FD">
              <w:rPr>
                <w:b w:val="0"/>
                <w:sz w:val="22"/>
                <w:lang w:eastAsia="en-US"/>
              </w:rPr>
              <w:t>р.</w:t>
            </w:r>
          </w:p>
        </w:tc>
      </w:tr>
      <w:tr w:rsidR="00B579FD" w14:paraId="01908FD3" w14:textId="77777777" w:rsidTr="00B579F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178BD9" w14:textId="77777777" w:rsidR="00B579FD" w:rsidRDefault="00B579F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CD1D5" w14:textId="77777777" w:rsidR="00B579FD" w:rsidRDefault="00B579F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AB597" w14:textId="77777777" w:rsidR="00B579FD" w:rsidRDefault="00B579F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453A32" w14:textId="77777777" w:rsidR="00B579FD" w:rsidRDefault="00B579F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1.11.2019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66FED" w14:textId="77777777" w:rsidR="00B579FD" w:rsidRDefault="00B579F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21EA3206" w14:textId="77777777" w:rsidR="00B579FD" w:rsidRDefault="00B579FD" w:rsidP="00B579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08DD5A4" w14:textId="77777777" w:rsidR="00B579FD" w:rsidRDefault="00B579FD" w:rsidP="00B579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C49C22A" w14:textId="77777777" w:rsidR="00B579FD" w:rsidRDefault="00B579FD" w:rsidP="00B579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20156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4AAB5B0" w14:textId="77777777" w:rsidR="00B579FD" w:rsidRDefault="00B579FD" w:rsidP="00B579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408FCCC" w14:textId="77777777" w:rsidR="00B579FD" w:rsidRDefault="00B579FD" w:rsidP="00B579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7D71279" w14:textId="77777777" w:rsidR="00B579FD" w:rsidRDefault="00B579FD" w:rsidP="00B579F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A05CEE0" w14:textId="77777777" w:rsidR="00F438A0" w:rsidRDefault="00F438A0" w:rsidP="00F438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453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BDE2292" w14:textId="77777777" w:rsidR="00F438A0" w:rsidRDefault="00F438A0" w:rsidP="00F438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423"/>
        <w:gridCol w:w="1418"/>
        <w:gridCol w:w="1419"/>
      </w:tblGrid>
      <w:tr w:rsidR="00F438A0" w14:paraId="19368156" w14:textId="77777777" w:rsidTr="00F438A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E1018C" w14:textId="77777777" w:rsidR="00F438A0" w:rsidRDefault="00F438A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52EC6" w14:textId="77777777" w:rsidR="00F438A0" w:rsidRDefault="00F438A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056BE" w14:textId="77777777" w:rsidR="00F438A0" w:rsidRDefault="00F438A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6C97C2" w14:textId="77777777" w:rsidR="00F438A0" w:rsidRDefault="00F438A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06B410" w14:textId="77777777" w:rsidR="00F438A0" w:rsidRDefault="00F438A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438A0" w14:paraId="6DC3ECCF" w14:textId="77777777" w:rsidTr="00F438A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0C8A92" w14:textId="77777777" w:rsidR="00F438A0" w:rsidRDefault="00F438A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CE413" w14:textId="77777777" w:rsidR="00F438A0" w:rsidRDefault="00F438A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3668FE" w14:textId="77777777" w:rsidR="00F438A0" w:rsidRDefault="00F438A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66CC0A" w14:textId="77777777" w:rsidR="00F438A0" w:rsidRDefault="00F438A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E6775" w14:textId="77777777" w:rsidR="00F438A0" w:rsidRDefault="00F438A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060C467" w14:textId="77777777" w:rsidR="00F438A0" w:rsidRDefault="00F438A0" w:rsidP="00F438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B5B58FD" w14:textId="77777777" w:rsidR="00F438A0" w:rsidRDefault="00F438A0" w:rsidP="00F438A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A71DD3E" w14:textId="77777777" w:rsidR="00F438A0" w:rsidRDefault="00F438A0" w:rsidP="00F438A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D416CC3" w14:textId="77777777" w:rsidR="00F438A0" w:rsidRDefault="00F438A0" w:rsidP="00F438A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1F65B7F" w14:textId="77777777" w:rsidR="00F438A0" w:rsidRDefault="00F438A0" w:rsidP="00F438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320C4EB" w14:textId="77777777" w:rsidR="00F438A0" w:rsidRDefault="00F438A0" w:rsidP="00F438A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4DA54C7" w14:textId="77777777" w:rsidR="00B246DD" w:rsidRDefault="00B246DD" w:rsidP="00B246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6F33E71" w14:textId="77777777" w:rsidR="00B246DD" w:rsidRDefault="00B246DD" w:rsidP="00B246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362"/>
        <w:gridCol w:w="3142"/>
      </w:tblGrid>
      <w:tr w:rsidR="00B246DD" w14:paraId="2C7CF803" w14:textId="77777777" w:rsidTr="00B246D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AF6152" w14:textId="77777777" w:rsidR="00B246DD" w:rsidRDefault="00B246D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572AF" w14:textId="77777777" w:rsidR="00B246DD" w:rsidRDefault="00B246D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D92FE" w14:textId="77777777" w:rsidR="00B246DD" w:rsidRDefault="00B246D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246DD" w14:paraId="5B5B048F" w14:textId="77777777" w:rsidTr="00B246D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43477B" w14:textId="77777777" w:rsidR="00B246DD" w:rsidRDefault="00B246D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A22F6" w14:textId="77777777" w:rsidR="00B246DD" w:rsidRDefault="00B246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BF2B7" w14:textId="77777777" w:rsidR="00B246DD" w:rsidRDefault="00B246D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246DD" w14:paraId="2A8C7027" w14:textId="77777777" w:rsidTr="00B246D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CAD6FD" w14:textId="77777777" w:rsidR="00B246DD" w:rsidRDefault="00B246D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A6771B" w14:textId="77777777" w:rsidR="00B246DD" w:rsidRDefault="00B246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446CA" w14:textId="77777777" w:rsidR="00B246DD" w:rsidRDefault="00B246D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B246DD" w14:paraId="38301A7F" w14:textId="77777777" w:rsidTr="00B246D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B7478F" w14:textId="77777777" w:rsidR="00B246DD" w:rsidRDefault="00B246D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11D0D" w14:textId="77777777" w:rsidR="00B246DD" w:rsidRDefault="00B246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46F57" w14:textId="77777777" w:rsidR="00B246DD" w:rsidRDefault="00B246D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28755554" w14:textId="77777777" w:rsidR="00B246DD" w:rsidRDefault="00B246DD" w:rsidP="00B246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8572D2A" w14:textId="77777777" w:rsidR="00B246DD" w:rsidRDefault="00B246DD" w:rsidP="00B246D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36C8033" w14:textId="77777777" w:rsidR="00B246DD" w:rsidRDefault="00B246DD" w:rsidP="00B246D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47ED321" w14:textId="77777777" w:rsidR="00B246DD" w:rsidRDefault="00B246DD" w:rsidP="00B246D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0769871" w14:textId="77777777" w:rsidR="00B246DD" w:rsidRDefault="00B246DD" w:rsidP="00B246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0C2FFD8" w14:textId="77777777" w:rsidR="00B246DD" w:rsidRDefault="00B246DD" w:rsidP="00B246D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0F4AD4B" w14:textId="77777777" w:rsidR="006312B3" w:rsidRDefault="006312B3" w:rsidP="006312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3736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5A8BBB6" w14:textId="77777777" w:rsidR="006312B3" w:rsidRDefault="006312B3" w:rsidP="006312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929"/>
        <w:gridCol w:w="2575"/>
      </w:tblGrid>
      <w:tr w:rsidR="006312B3" w14:paraId="648544DF" w14:textId="77777777" w:rsidTr="006312B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360810" w14:textId="77777777" w:rsidR="006312B3" w:rsidRDefault="006312B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E0360A" w14:textId="77777777" w:rsidR="006312B3" w:rsidRDefault="006312B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5EA96" w14:textId="77777777" w:rsidR="006312B3" w:rsidRDefault="006312B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312B3" w14:paraId="3BA7F81E" w14:textId="77777777" w:rsidTr="006312B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B00AAE" w14:textId="77777777" w:rsidR="006312B3" w:rsidRDefault="006312B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6B616" w14:textId="77777777" w:rsidR="006312B3" w:rsidRDefault="006312B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5405" w14:textId="77777777" w:rsidR="006312B3" w:rsidRDefault="006312B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312B3" w14:paraId="48BDA0FD" w14:textId="77777777" w:rsidTr="006312B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E6687F" w14:textId="77777777" w:rsidR="006312B3" w:rsidRDefault="006312B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3A28E" w14:textId="77777777" w:rsidR="006312B3" w:rsidRDefault="006312B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01A4C" w14:textId="77777777" w:rsidR="006312B3" w:rsidRDefault="006312B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6312B3" w14:paraId="4565725F" w14:textId="77777777" w:rsidTr="006312B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D5D969" w14:textId="77777777" w:rsidR="006312B3" w:rsidRDefault="006312B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26046" w14:textId="77777777" w:rsidR="006312B3" w:rsidRDefault="006312B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409B6" w14:textId="77777777" w:rsidR="006312B3" w:rsidRDefault="006312B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14:paraId="039849C6" w14:textId="3E828BDD" w:rsidR="006312B3" w:rsidRDefault="006312B3" w:rsidP="006312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0452F2CC" w14:textId="77777777" w:rsidR="006312B3" w:rsidRDefault="006312B3" w:rsidP="006312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6312B3" w14:paraId="4E644456" w14:textId="77777777" w:rsidTr="006312B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39229E" w14:textId="77777777" w:rsidR="006312B3" w:rsidRDefault="006312B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2158A" w14:textId="77777777" w:rsidR="006312B3" w:rsidRDefault="006312B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118A3" w14:textId="77777777" w:rsidR="006312B3" w:rsidRDefault="006312B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8B0652" w14:textId="77777777" w:rsidR="006312B3" w:rsidRDefault="006312B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7E6137" w14:textId="77777777" w:rsidR="006312B3" w:rsidRDefault="006312B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312B3" w14:paraId="7F1B1F0C" w14:textId="77777777" w:rsidTr="006312B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9E6A69" w14:textId="77777777" w:rsidR="006312B3" w:rsidRDefault="006312B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52FD0" w14:textId="77777777" w:rsidR="006312B3" w:rsidRDefault="006312B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8072B" w14:textId="77777777" w:rsidR="006312B3" w:rsidRDefault="006312B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67D6D5" w14:textId="77777777" w:rsidR="006312B3" w:rsidRDefault="006312B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8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99DE4" w14:textId="77777777" w:rsidR="006312B3" w:rsidRDefault="006312B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312B3" w14:paraId="06792085" w14:textId="77777777" w:rsidTr="006312B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830CCA" w14:textId="77777777" w:rsidR="006312B3" w:rsidRDefault="006312B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E7DEC" w14:textId="77777777" w:rsidR="006312B3" w:rsidRDefault="006312B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186B9" w14:textId="77777777" w:rsidR="006312B3" w:rsidRDefault="006312B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1A45B1" w14:textId="77777777" w:rsidR="006312B3" w:rsidRDefault="006312B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8.11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07303" w14:textId="77777777" w:rsidR="006312B3" w:rsidRDefault="006312B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5FE17376" w14:textId="48735069" w:rsidR="006312B3" w:rsidRDefault="006312B3" w:rsidP="006312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717649C" w14:textId="77777777" w:rsidR="006312B3" w:rsidRDefault="006312B3" w:rsidP="006312B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77BA059" w14:textId="77777777" w:rsidR="006312B3" w:rsidRDefault="006312B3" w:rsidP="006312B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3736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CC32A7C" w14:textId="77777777" w:rsidR="006312B3" w:rsidRDefault="006312B3" w:rsidP="006312B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6419AB5" w14:textId="77777777" w:rsidR="006312B3" w:rsidRDefault="006312B3" w:rsidP="006312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DD8EC6B" w14:textId="77777777" w:rsidR="006312B3" w:rsidRDefault="006312B3" w:rsidP="006312B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613A840" w14:textId="77777777" w:rsidR="008E16A0" w:rsidRDefault="008E16A0" w:rsidP="008E16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7B2A74D1" w14:textId="77777777" w:rsidR="008E16A0" w:rsidRDefault="008E16A0" w:rsidP="008E16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816"/>
        <w:gridCol w:w="1298"/>
        <w:gridCol w:w="1702"/>
      </w:tblGrid>
      <w:tr w:rsidR="008E16A0" w14:paraId="11509A0F" w14:textId="77777777" w:rsidTr="008E16A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D06067" w14:textId="77777777" w:rsidR="008E16A0" w:rsidRDefault="008E16A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F073E" w14:textId="77777777" w:rsidR="008E16A0" w:rsidRDefault="008E16A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5955E" w14:textId="77777777" w:rsidR="008E16A0" w:rsidRDefault="008E16A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8FE156" w14:textId="77777777" w:rsidR="008E16A0" w:rsidRDefault="008E16A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45DD6" w14:textId="77777777" w:rsidR="008E16A0" w:rsidRDefault="008E16A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E16A0" w14:paraId="4A27E3FD" w14:textId="77777777" w:rsidTr="008E16A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32F795" w14:textId="77777777" w:rsidR="008E16A0" w:rsidRDefault="008E16A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0E992" w14:textId="77777777" w:rsidR="008E16A0" w:rsidRDefault="008E16A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D42BA" w14:textId="77777777" w:rsidR="008E16A0" w:rsidRDefault="008E16A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95DEB7" w14:textId="77777777" w:rsidR="008E16A0" w:rsidRDefault="008E16A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E0A25" w14:textId="77777777" w:rsidR="008E16A0" w:rsidRDefault="008E16A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E16A0" w14:paraId="2B7955EF" w14:textId="77777777" w:rsidTr="008E16A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6243BD" w14:textId="77777777" w:rsidR="008E16A0" w:rsidRDefault="008E16A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D99E8" w14:textId="77777777" w:rsidR="008E16A0" w:rsidRDefault="008E16A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</w:t>
            </w:r>
            <w:proofErr w:type="spellStart"/>
            <w:r>
              <w:rPr>
                <w:b w:val="0"/>
                <w:sz w:val="22"/>
                <w:lang w:eastAsia="en-US"/>
              </w:rPr>
              <w:t>Руцкий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А.Н. не соответствует минимальным требованиям, а именно: у него отсутствует удостоверение повышения квалификации;</w:t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610A7" w14:textId="77777777" w:rsidR="008E16A0" w:rsidRDefault="008E16A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109B96C" w14:textId="77777777" w:rsidR="008E16A0" w:rsidRDefault="008E16A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4.11.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B4D82" w14:textId="77777777" w:rsidR="008E16A0" w:rsidRDefault="008E16A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8E16A0" w14:paraId="10714820" w14:textId="77777777" w:rsidTr="008E16A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E28644" w14:textId="77777777" w:rsidR="008E16A0" w:rsidRDefault="008E16A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5D3BD" w14:textId="77777777" w:rsidR="008E16A0" w:rsidRDefault="008E16A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8EF38" w14:textId="77777777" w:rsidR="008E16A0" w:rsidRDefault="008E16A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5E3753" w14:textId="77777777" w:rsidR="008E16A0" w:rsidRDefault="008E16A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4.11.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7D27EB" w14:textId="77777777" w:rsidR="008E16A0" w:rsidRDefault="008E16A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8E16A0" w14:paraId="09BF2228" w14:textId="77777777" w:rsidTr="008E16A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E8C0B9" w14:textId="77777777" w:rsidR="008E16A0" w:rsidRDefault="008E16A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675E3" w14:textId="77777777" w:rsidR="008E16A0" w:rsidRDefault="008E16A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568E5" w14:textId="77777777" w:rsidR="008E16A0" w:rsidRDefault="008E16A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A5F474" w14:textId="77777777" w:rsidR="008E16A0" w:rsidRDefault="008E16A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4.11.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FE91F" w14:textId="77777777" w:rsidR="008E16A0" w:rsidRDefault="008E16A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048E0E7C" w14:textId="77777777" w:rsidR="008E16A0" w:rsidRDefault="008E16A0" w:rsidP="008E16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8CE5621" w14:textId="77777777" w:rsidR="008E16A0" w:rsidRDefault="008E16A0" w:rsidP="008E16A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ECB1AD5" w14:textId="77777777" w:rsidR="008E16A0" w:rsidRDefault="008E16A0" w:rsidP="008E16A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0D15E54" w14:textId="77777777" w:rsidR="008E16A0" w:rsidRDefault="008E16A0" w:rsidP="008E16A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B1CAD96" w14:textId="77777777" w:rsidR="008E16A0" w:rsidRDefault="008E16A0" w:rsidP="008E16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63C0AA3" w14:textId="77777777" w:rsidR="008E16A0" w:rsidRDefault="008E16A0" w:rsidP="008E16A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30BF5F0" w14:textId="77777777" w:rsidR="001D4B7D" w:rsidRDefault="001D4B7D" w:rsidP="001D4B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CE6BE05" w14:textId="77777777" w:rsidR="001D4B7D" w:rsidRDefault="001D4B7D" w:rsidP="001D4B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362"/>
        <w:gridCol w:w="3142"/>
      </w:tblGrid>
      <w:tr w:rsidR="001D4B7D" w14:paraId="582F41A7" w14:textId="77777777" w:rsidTr="001D4B7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14AABE" w14:textId="77777777" w:rsidR="001D4B7D" w:rsidRDefault="001D4B7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72EA4" w14:textId="77777777" w:rsidR="001D4B7D" w:rsidRDefault="001D4B7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5078B" w14:textId="77777777" w:rsidR="001D4B7D" w:rsidRDefault="001D4B7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D4B7D" w14:paraId="647119DE" w14:textId="77777777" w:rsidTr="001D4B7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F67B90" w14:textId="77777777" w:rsidR="001D4B7D" w:rsidRDefault="001D4B7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EF943" w14:textId="77777777" w:rsidR="001D4B7D" w:rsidRDefault="001D4B7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D50CA" w14:textId="77777777" w:rsidR="001D4B7D" w:rsidRDefault="001D4B7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D4B7D" w14:paraId="254C0712" w14:textId="77777777" w:rsidTr="001D4B7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FA343C" w14:textId="77777777" w:rsidR="001D4B7D" w:rsidRDefault="001D4B7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2D2CA" w14:textId="77777777" w:rsidR="001D4B7D" w:rsidRDefault="001D4B7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D65ED" w14:textId="77777777" w:rsidR="001D4B7D" w:rsidRDefault="001D4B7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3573C804" w14:textId="4D7546C4" w:rsidR="001D4B7D" w:rsidRDefault="001D4B7D" w:rsidP="001D4B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ом, что ранее к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чл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Ассоциац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ыла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примен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виде рекомендации к исключению.</w:t>
      </w:r>
    </w:p>
    <w:p w14:paraId="70B80C70" w14:textId="204941F3" w:rsidR="001D4B7D" w:rsidRDefault="001D4B7D" w:rsidP="001D4B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FC208CA" w14:textId="77777777" w:rsidR="001D4B7D" w:rsidRDefault="001D4B7D" w:rsidP="001D4B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1D82100" w14:textId="77777777" w:rsidR="001D4B7D" w:rsidRDefault="001D4B7D" w:rsidP="001D4B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B76BAE4" w14:textId="77777777" w:rsidR="001D4B7D" w:rsidRDefault="001D4B7D" w:rsidP="001D4B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4EC9805" w14:textId="77777777" w:rsidR="001D4B7D" w:rsidRDefault="001D4B7D" w:rsidP="001D4B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390AD78" w14:textId="77777777" w:rsidR="001D4B7D" w:rsidRDefault="001D4B7D" w:rsidP="001D4B7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7A9C67CC" w14:textId="77777777" w:rsidR="00617D54" w:rsidRDefault="00617D54" w:rsidP="00617D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5D4707E0" w14:textId="77777777" w:rsidR="00617D54" w:rsidRDefault="00617D54" w:rsidP="00617D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60"/>
        <w:gridCol w:w="3402"/>
        <w:gridCol w:w="1440"/>
        <w:gridCol w:w="1702"/>
      </w:tblGrid>
      <w:tr w:rsidR="00617D54" w14:paraId="1A909AD7" w14:textId="77777777" w:rsidTr="00617D5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060581" w14:textId="77777777" w:rsidR="00617D54" w:rsidRDefault="00617D5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DD345" w14:textId="77777777" w:rsidR="00617D54" w:rsidRDefault="00617D5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EDAC0" w14:textId="77777777" w:rsidR="00617D54" w:rsidRDefault="00617D5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CAEC0A" w14:textId="77777777" w:rsidR="00617D54" w:rsidRDefault="00617D5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E11E0" w14:textId="77777777" w:rsidR="00617D54" w:rsidRDefault="00617D5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17D54" w14:paraId="7C07DB05" w14:textId="77777777" w:rsidTr="00617D5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90E320" w14:textId="77777777" w:rsidR="00617D54" w:rsidRDefault="00617D5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6253B" w14:textId="77777777" w:rsidR="00617D54" w:rsidRDefault="00617D5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F23C5" w14:textId="77777777" w:rsidR="00617D54" w:rsidRDefault="00617D5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FC2684" w14:textId="77777777" w:rsidR="00617D54" w:rsidRDefault="00617D5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1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E69A5" w14:textId="77777777" w:rsidR="00617D54" w:rsidRDefault="00617D5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17D54" w14:paraId="2D4A71BC" w14:textId="77777777" w:rsidTr="00617D5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6A473A" w14:textId="77777777" w:rsidR="00617D54" w:rsidRDefault="00617D5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B5204" w14:textId="77777777" w:rsidR="00617D54" w:rsidRDefault="00617D5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6240A" w14:textId="77777777" w:rsidR="00617D54" w:rsidRDefault="00617D5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61837F" w14:textId="77777777" w:rsidR="00617D54" w:rsidRDefault="00617D5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1.10.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EA69B" w14:textId="77777777" w:rsidR="00617D54" w:rsidRDefault="00617D5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617D54" w14:paraId="16D5E0FE" w14:textId="77777777" w:rsidTr="00617D5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BFA02A7" w14:textId="77777777" w:rsidR="00617D54" w:rsidRDefault="00617D5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493D6" w14:textId="77777777" w:rsidR="00617D54" w:rsidRDefault="00617D5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86A69" w14:textId="77777777" w:rsidR="00617D54" w:rsidRDefault="00617D5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4706AD" w14:textId="77777777" w:rsidR="00617D54" w:rsidRDefault="00617D5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1.10.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EE18" w14:textId="77777777" w:rsidR="00617D54" w:rsidRDefault="00617D5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262534AF" w14:textId="77777777" w:rsidR="00617D54" w:rsidRDefault="00617D54" w:rsidP="00617D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C62F131" w14:textId="77777777" w:rsidR="00617D54" w:rsidRDefault="00617D54" w:rsidP="00617D5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ACBD9E9" w14:textId="77777777" w:rsidR="00617D54" w:rsidRDefault="00617D54" w:rsidP="00617D5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973BC3F" w14:textId="77777777" w:rsidR="00617D54" w:rsidRDefault="00617D54" w:rsidP="00617D5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809BFC9" w14:textId="77777777" w:rsidR="00617D54" w:rsidRDefault="00617D54" w:rsidP="00617D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90F6872" w14:textId="77777777" w:rsidR="00617D54" w:rsidRDefault="00617D54" w:rsidP="00617D5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9815828" w14:textId="77777777" w:rsidR="001A5991" w:rsidRDefault="001A5991" w:rsidP="001A599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189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521FD983" w14:textId="77777777" w:rsidR="001A5991" w:rsidRDefault="001A5991" w:rsidP="001A599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126"/>
        <w:gridCol w:w="1440"/>
        <w:gridCol w:w="1702"/>
      </w:tblGrid>
      <w:tr w:rsidR="001A5991" w14:paraId="277A245E" w14:textId="77777777" w:rsidTr="001A599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E84E68" w14:textId="77777777" w:rsidR="001A5991" w:rsidRDefault="001A599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4C120" w14:textId="77777777" w:rsidR="001A5991" w:rsidRDefault="001A599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1BE32" w14:textId="77777777" w:rsidR="001A5991" w:rsidRDefault="001A599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2A4846" w14:textId="77777777" w:rsidR="001A5991" w:rsidRDefault="001A599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3838B" w14:textId="77777777" w:rsidR="001A5991" w:rsidRDefault="001A599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A5991" w14:paraId="424619DB" w14:textId="77777777" w:rsidTr="001A599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D1FED3" w14:textId="77777777" w:rsidR="001A5991" w:rsidRDefault="001A599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99281" w14:textId="77777777" w:rsidR="001A5991" w:rsidRDefault="001A599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E6655D" w14:textId="77777777" w:rsidR="001A5991" w:rsidRDefault="001A599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CB560F" w14:textId="77777777" w:rsidR="001A5991" w:rsidRDefault="001A599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15CE9" w14:textId="77777777" w:rsidR="001A5991" w:rsidRDefault="001A599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A5991" w14:paraId="7A03D5B5" w14:textId="77777777" w:rsidTr="001A599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5ABDC7" w14:textId="77777777" w:rsidR="001A5991" w:rsidRDefault="001A599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F3F41" w14:textId="77777777" w:rsidR="001A5991" w:rsidRDefault="001A599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A70C9" w14:textId="77777777" w:rsidR="001A5991" w:rsidRDefault="001A599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п.5.1.5 ч.5 Положения «О членстве в Ассоциации, в том числе о требованиях к </w:t>
            </w:r>
            <w:r>
              <w:rPr>
                <w:b w:val="0"/>
                <w:sz w:val="22"/>
                <w:lang w:eastAsia="en-US"/>
              </w:rPr>
              <w:lastRenderedPageBreak/>
              <w:t>членам Ассоциации»;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E5B680" w14:textId="77777777" w:rsidR="001A5991" w:rsidRDefault="001A599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13.11.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6FA0E" w14:textId="77777777" w:rsidR="001A5991" w:rsidRDefault="001A599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1A5991" w14:paraId="458EEF9B" w14:textId="77777777" w:rsidTr="001A599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2A6CCE" w14:textId="77777777" w:rsidR="001A5991" w:rsidRDefault="001A599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CCB9C" w14:textId="77777777" w:rsidR="001A5991" w:rsidRDefault="001A599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C2963" w14:textId="77777777" w:rsidR="001A5991" w:rsidRDefault="001A599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0CC402" w14:textId="77777777" w:rsidR="001A5991" w:rsidRDefault="001A599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11.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8631B" w14:textId="77777777" w:rsidR="001A5991" w:rsidRDefault="001A599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78ADD43" w14:textId="77777777" w:rsidR="001A5991" w:rsidRDefault="001A5991" w:rsidP="001A599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556FF8C" w14:textId="77777777" w:rsidR="001A5991" w:rsidRDefault="001A5991" w:rsidP="001A599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5967E25" w14:textId="77777777" w:rsidR="001A5991" w:rsidRDefault="001A5991" w:rsidP="001A599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189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9721493" w14:textId="77777777" w:rsidR="001A5991" w:rsidRDefault="001A5991" w:rsidP="001A599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88C4203" w14:textId="77777777" w:rsidR="001A5991" w:rsidRDefault="001A5991" w:rsidP="001A599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7CD5B89" w14:textId="77777777" w:rsidR="001A5991" w:rsidRDefault="001A5991" w:rsidP="001A599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6FF29FE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5FAEDD6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82E841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7150AB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C2DD3" w14:textId="77777777" w:rsidR="000148B6" w:rsidRDefault="000148B6" w:rsidP="00D01B2B">
      <w:pPr>
        <w:spacing w:after="0" w:line="240" w:lineRule="auto"/>
      </w:pPr>
      <w:r>
        <w:separator/>
      </w:r>
    </w:p>
  </w:endnote>
  <w:endnote w:type="continuationSeparator" w:id="0">
    <w:p w14:paraId="52AB6C8B" w14:textId="77777777" w:rsidR="000148B6" w:rsidRDefault="000148B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EndPr/>
    <w:sdtContent>
      <w:p w14:paraId="2F602EA1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E9A9F6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BD263" w14:textId="77777777" w:rsidR="000148B6" w:rsidRDefault="000148B6" w:rsidP="00D01B2B">
      <w:pPr>
        <w:spacing w:after="0" w:line="240" w:lineRule="auto"/>
      </w:pPr>
      <w:r>
        <w:separator/>
      </w:r>
    </w:p>
  </w:footnote>
  <w:footnote w:type="continuationSeparator" w:id="0">
    <w:p w14:paraId="28A44EF3" w14:textId="77777777" w:rsidR="000148B6" w:rsidRDefault="000148B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148B6"/>
    <w:rsid w:val="00024464"/>
    <w:rsid w:val="00045401"/>
    <w:rsid w:val="00074A3B"/>
    <w:rsid w:val="00076BC2"/>
    <w:rsid w:val="000900AF"/>
    <w:rsid w:val="00090258"/>
    <w:rsid w:val="000905DF"/>
    <w:rsid w:val="00095203"/>
    <w:rsid w:val="000A416A"/>
    <w:rsid w:val="000C5ED2"/>
    <w:rsid w:val="000D3C4E"/>
    <w:rsid w:val="000E0B00"/>
    <w:rsid w:val="000E56B4"/>
    <w:rsid w:val="000F5C4A"/>
    <w:rsid w:val="000F7036"/>
    <w:rsid w:val="00125573"/>
    <w:rsid w:val="00140E3C"/>
    <w:rsid w:val="001637C8"/>
    <w:rsid w:val="001666C0"/>
    <w:rsid w:val="001769CE"/>
    <w:rsid w:val="001A5991"/>
    <w:rsid w:val="001A7E7B"/>
    <w:rsid w:val="001B544C"/>
    <w:rsid w:val="001C61A5"/>
    <w:rsid w:val="001D4B7D"/>
    <w:rsid w:val="001D50C3"/>
    <w:rsid w:val="001F1836"/>
    <w:rsid w:val="001F4922"/>
    <w:rsid w:val="00210022"/>
    <w:rsid w:val="00212FD2"/>
    <w:rsid w:val="0023368E"/>
    <w:rsid w:val="00242793"/>
    <w:rsid w:val="00266326"/>
    <w:rsid w:val="002A23FE"/>
    <w:rsid w:val="002A27B1"/>
    <w:rsid w:val="002C71B1"/>
    <w:rsid w:val="002F10A0"/>
    <w:rsid w:val="002F6036"/>
    <w:rsid w:val="003039A3"/>
    <w:rsid w:val="003419C5"/>
    <w:rsid w:val="00342E74"/>
    <w:rsid w:val="00346BF3"/>
    <w:rsid w:val="003519C5"/>
    <w:rsid w:val="00364588"/>
    <w:rsid w:val="0038051C"/>
    <w:rsid w:val="00391AFF"/>
    <w:rsid w:val="003931D4"/>
    <w:rsid w:val="003A355A"/>
    <w:rsid w:val="003C42FE"/>
    <w:rsid w:val="003D09DF"/>
    <w:rsid w:val="003E6441"/>
    <w:rsid w:val="003F3247"/>
    <w:rsid w:val="0040585D"/>
    <w:rsid w:val="00435BC6"/>
    <w:rsid w:val="00446976"/>
    <w:rsid w:val="00455EBB"/>
    <w:rsid w:val="00490100"/>
    <w:rsid w:val="004A5916"/>
    <w:rsid w:val="004B6698"/>
    <w:rsid w:val="004C4941"/>
    <w:rsid w:val="004C6D8B"/>
    <w:rsid w:val="004E2925"/>
    <w:rsid w:val="00514181"/>
    <w:rsid w:val="00554D6C"/>
    <w:rsid w:val="00574AE3"/>
    <w:rsid w:val="00597451"/>
    <w:rsid w:val="005C4206"/>
    <w:rsid w:val="0060045A"/>
    <w:rsid w:val="00612A80"/>
    <w:rsid w:val="00615A41"/>
    <w:rsid w:val="00617D54"/>
    <w:rsid w:val="00625BD6"/>
    <w:rsid w:val="006312B3"/>
    <w:rsid w:val="00652A37"/>
    <w:rsid w:val="00664EC1"/>
    <w:rsid w:val="00671633"/>
    <w:rsid w:val="006726B5"/>
    <w:rsid w:val="00680788"/>
    <w:rsid w:val="006A079B"/>
    <w:rsid w:val="006F2F4E"/>
    <w:rsid w:val="0070535F"/>
    <w:rsid w:val="00723DF5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87D09"/>
    <w:rsid w:val="007A19C3"/>
    <w:rsid w:val="007B669A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4617"/>
    <w:rsid w:val="00866811"/>
    <w:rsid w:val="008674E9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16A0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C3FF9"/>
    <w:rsid w:val="009E7F3C"/>
    <w:rsid w:val="00A014BD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46DD"/>
    <w:rsid w:val="00B263BA"/>
    <w:rsid w:val="00B559BD"/>
    <w:rsid w:val="00B579FD"/>
    <w:rsid w:val="00B71706"/>
    <w:rsid w:val="00B76A4A"/>
    <w:rsid w:val="00B80E5B"/>
    <w:rsid w:val="00BB55D6"/>
    <w:rsid w:val="00BC172D"/>
    <w:rsid w:val="00BC4277"/>
    <w:rsid w:val="00BC530E"/>
    <w:rsid w:val="00BD5C65"/>
    <w:rsid w:val="00BE542C"/>
    <w:rsid w:val="00BE5936"/>
    <w:rsid w:val="00BE60F0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B3971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B1A01"/>
    <w:rsid w:val="00ED3763"/>
    <w:rsid w:val="00EF3B2D"/>
    <w:rsid w:val="00F16DDB"/>
    <w:rsid w:val="00F22692"/>
    <w:rsid w:val="00F23ACB"/>
    <w:rsid w:val="00F438A0"/>
    <w:rsid w:val="00F60350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78CEA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BD5C65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3D9CB-3A27-4636-B278-D31E887E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10684</Words>
  <Characters>60901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24</cp:revision>
  <cp:lastPrinted>2017-08-10T11:42:00Z</cp:lastPrinted>
  <dcterms:created xsi:type="dcterms:W3CDTF">2019-11-26T07:51:00Z</dcterms:created>
  <dcterms:modified xsi:type="dcterms:W3CDTF">2019-11-26T09:13:00Z</dcterms:modified>
</cp:coreProperties>
</file>